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921A" w14:textId="632D8896" w:rsidR="00FE3B02" w:rsidRPr="00ED241C" w:rsidRDefault="00EA73B0" w:rsidP="00B861A3">
      <w:pPr>
        <w:ind w:firstLineChars="200" w:firstLine="633"/>
        <w:jc w:val="center"/>
        <w:textAlignment w:val="center"/>
        <w:rPr>
          <w:rFonts w:asciiTheme="minorEastAsia" w:eastAsiaTheme="minorEastAsia" w:hAnsiTheme="minorEastAsia"/>
          <w:sz w:val="24"/>
        </w:rPr>
      </w:pPr>
      <w:r w:rsidRPr="00ED241C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42C2B4F0">
                <wp:simplePos x="0" y="0"/>
                <wp:positionH relativeFrom="margin">
                  <wp:posOffset>4909185</wp:posOffset>
                </wp:positionH>
                <wp:positionV relativeFrom="paragraph">
                  <wp:posOffset>-281940</wp:posOffset>
                </wp:positionV>
                <wp:extent cx="1433195" cy="266700"/>
                <wp:effectExtent l="0" t="0" r="0" b="0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1F4214DB" w:rsidR="00955A77" w:rsidRPr="00EA73B0" w:rsidRDefault="00955A7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EA73B0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（整理番号</w:t>
                            </w:r>
                            <w:r w:rsidR="004661D7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  <w:r w:rsidRPr="00EA73B0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5F9A2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386.55pt;margin-top:-22.2pt;width:112.8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CEtgIAALk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" filled="f" stroked="f">
                <v:textbox inset="5.85pt,.7pt,5.85pt,.7pt">
                  <w:txbxContent>
                    <w:p w14:paraId="030BA07D" w14:textId="1F4214DB" w:rsidR="00955A77" w:rsidRPr="00EA73B0" w:rsidRDefault="00955A77">
                      <w:pPr>
                        <w:rPr>
                          <w:rFonts w:ascii="ＭＳ 明朝" w:hAnsi="ＭＳ 明朝"/>
                          <w:lang w:eastAsia="zh-CN"/>
                        </w:rPr>
                      </w:pPr>
                      <w:r w:rsidRPr="00EA73B0">
                        <w:rPr>
                          <w:rFonts w:ascii="ＭＳ 明朝" w:hAnsi="ＭＳ 明朝" w:hint="eastAsia"/>
                          <w:lang w:eastAsia="zh-CN"/>
                        </w:rPr>
                        <w:t>（整理番号</w:t>
                      </w:r>
                      <w:r w:rsidR="004661D7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  <w:r w:rsidRPr="00EA73B0">
                        <w:rPr>
                          <w:rFonts w:ascii="ＭＳ 明朝" w:hAnsi="ＭＳ 明朝"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0CF" w:rsidRPr="00ED241C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23645807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06FDCD0C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3C130A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2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189D" id="Text Box 156" o:spid="_x0000_s1027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/+hAIAABY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" stroked="f">
                <v:textbox inset="5.85pt,.7pt,5.85pt,.7pt">
                  <w:txbxContent>
                    <w:p w14:paraId="4F902777" w14:textId="06FDCD0C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3C130A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2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 w:rsidR="00E429BB" w:rsidRPr="00ED241C">
        <w:rPr>
          <w:rFonts w:asciiTheme="minorEastAsia" w:eastAsiaTheme="minorEastAsia" w:hAnsiTheme="minorEastAsia" w:hint="eastAsia"/>
          <w:sz w:val="24"/>
        </w:rPr>
        <w:t>【ふじのくに未来財団助成事業</w:t>
      </w:r>
      <w:r w:rsidR="00FE3B02" w:rsidRPr="00ED241C">
        <w:rPr>
          <w:rFonts w:asciiTheme="minorEastAsia" w:eastAsiaTheme="minorEastAsia" w:hAnsiTheme="minorEastAsia" w:hint="eastAsia"/>
          <w:sz w:val="24"/>
        </w:rPr>
        <w:t>】</w:t>
      </w:r>
    </w:p>
    <w:p w14:paraId="6AABC091" w14:textId="77777777" w:rsidR="00EA73B0" w:rsidRPr="00ED241C" w:rsidRDefault="00EA73B0" w:rsidP="00EA73B0">
      <w:pPr>
        <w:ind w:firstLineChars="1100" w:firstLine="2586"/>
        <w:textAlignment w:val="center"/>
        <w:rPr>
          <w:rFonts w:asciiTheme="minorEastAsia" w:eastAsiaTheme="minorEastAsia" w:hAnsiTheme="minorEastAsia"/>
          <w:sz w:val="24"/>
        </w:rPr>
      </w:pPr>
    </w:p>
    <w:p w14:paraId="2ABDB0B6" w14:textId="526703AB" w:rsidR="00FE3B02" w:rsidRPr="00ED241C" w:rsidRDefault="00EA73B0" w:rsidP="00EA73B0">
      <w:pPr>
        <w:ind w:firstLineChars="1300" w:firstLine="4096"/>
        <w:jc w:val="left"/>
        <w:textAlignment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ED241C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63886" wp14:editId="22363FC3">
                <wp:simplePos x="0" y="0"/>
                <wp:positionH relativeFrom="margin">
                  <wp:posOffset>837247</wp:posOffset>
                </wp:positionH>
                <wp:positionV relativeFrom="paragraph">
                  <wp:posOffset>3175</wp:posOffset>
                </wp:positionV>
                <wp:extent cx="152400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100D8" w14:textId="6AF8452C" w:rsidR="00883827" w:rsidRPr="00EA73B0" w:rsidRDefault="00883827" w:rsidP="008838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50F2">
                              <w:rPr>
                                <w:rFonts w:hint="eastAsia"/>
                                <w:b/>
                                <w:spacing w:val="127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団体</w:t>
                            </w:r>
                            <w:r w:rsidR="000050F2" w:rsidRPr="000050F2">
                              <w:rPr>
                                <w:rFonts w:hint="eastAsia"/>
                                <w:b/>
                                <w:spacing w:val="127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指</w:t>
                            </w:r>
                            <w:r w:rsidR="000050F2" w:rsidRPr="000050F2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3886" id="正方形/長方形 3" o:spid="_x0000_s1028" style="position:absolute;left:0;text-align:left;margin-left:65.9pt;margin-top:.25pt;width:120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" fillcolor="white [3201]" strokecolor="black [3200]" strokeweight="1pt">
                <v:textbox inset=",0,,0">
                  <w:txbxContent>
                    <w:p w14:paraId="34E100D8" w14:textId="6AF8452C" w:rsidR="00883827" w:rsidRPr="00EA73B0" w:rsidRDefault="00883827" w:rsidP="008838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50F2">
                        <w:rPr>
                          <w:rFonts w:hint="eastAsia"/>
                          <w:b/>
                          <w:spacing w:val="127"/>
                          <w:kern w:val="0"/>
                          <w:sz w:val="28"/>
                          <w:szCs w:val="28"/>
                          <w:fitText w:val="1890" w:id="1112291584"/>
                        </w:rPr>
                        <w:t>団体</w:t>
                      </w:r>
                      <w:r w:rsidR="000050F2" w:rsidRPr="000050F2">
                        <w:rPr>
                          <w:rFonts w:hint="eastAsia"/>
                          <w:b/>
                          <w:spacing w:val="127"/>
                          <w:kern w:val="0"/>
                          <w:sz w:val="28"/>
                          <w:szCs w:val="28"/>
                          <w:fitText w:val="1890" w:id="1112291584"/>
                        </w:rPr>
                        <w:t>指</w:t>
                      </w:r>
                      <w:r w:rsidR="000050F2" w:rsidRPr="000050F2">
                        <w:rPr>
                          <w:rFonts w:hint="eastAsia"/>
                          <w:b/>
                          <w:spacing w:val="2"/>
                          <w:kern w:val="0"/>
                          <w:sz w:val="28"/>
                          <w:szCs w:val="28"/>
                          <w:fitText w:val="1890" w:id="1112291584"/>
                        </w:rPr>
                        <w:t>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3B2D" w:rsidRPr="004661D7">
        <w:rPr>
          <w:rFonts w:asciiTheme="minorEastAsia" w:eastAsiaTheme="minorEastAsia" w:hAnsiTheme="minorEastAsia" w:hint="eastAsia"/>
          <w:b/>
          <w:spacing w:val="56"/>
          <w:kern w:val="0"/>
          <w:sz w:val="32"/>
          <w:szCs w:val="32"/>
          <w:fitText w:val="2054" w:id="1112307456"/>
          <w:lang w:eastAsia="zh-CN"/>
        </w:rPr>
        <w:t>事業計画</w:t>
      </w:r>
      <w:r w:rsidR="00FE3B02" w:rsidRPr="004661D7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054" w:id="1112307456"/>
          <w:lang w:eastAsia="zh-CN"/>
        </w:rPr>
        <w:t>書</w:t>
      </w:r>
    </w:p>
    <w:p w14:paraId="285A6C7F" w14:textId="77777777" w:rsidR="00EA73B0" w:rsidRPr="00ED241C" w:rsidRDefault="00EA73B0">
      <w:pPr>
        <w:snapToGrid w:val="0"/>
        <w:jc w:val="right"/>
        <w:textAlignment w:val="center"/>
        <w:rPr>
          <w:rFonts w:asciiTheme="minorEastAsia" w:eastAsiaTheme="minorEastAsia" w:hAnsiTheme="minorEastAsia"/>
          <w:lang w:eastAsia="zh-CN"/>
        </w:rPr>
      </w:pPr>
    </w:p>
    <w:p w14:paraId="4A30F19C" w14:textId="65C4C89A" w:rsidR="00FE3B02" w:rsidRPr="00ED241C" w:rsidRDefault="00E429BB">
      <w:pPr>
        <w:snapToGrid w:val="0"/>
        <w:jc w:val="right"/>
        <w:textAlignment w:val="center"/>
        <w:rPr>
          <w:rFonts w:asciiTheme="minorEastAsia" w:eastAsiaTheme="minorEastAsia" w:hAnsiTheme="minorEastAsia"/>
          <w:lang w:eastAsia="zh-CN"/>
        </w:rPr>
      </w:pPr>
      <w:r w:rsidRPr="00ED241C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="00FE3B02" w:rsidRPr="00ED241C">
        <w:rPr>
          <w:rFonts w:asciiTheme="minorEastAsia" w:eastAsiaTheme="minorEastAsia" w:hAnsiTheme="minorEastAsia" w:hint="eastAsia"/>
          <w:lang w:eastAsia="zh-CN"/>
        </w:rPr>
        <w:t xml:space="preserve">年　</w:t>
      </w:r>
      <w:r w:rsidRPr="00ED241C">
        <w:rPr>
          <w:rFonts w:asciiTheme="minorEastAsia" w:eastAsiaTheme="minorEastAsia" w:hAnsiTheme="minorEastAsia" w:hint="eastAsia"/>
          <w:lang w:eastAsia="zh-CN"/>
        </w:rPr>
        <w:t xml:space="preserve">　　月　　　</w:t>
      </w:r>
      <w:r w:rsidR="00FE3B02" w:rsidRPr="00ED241C">
        <w:rPr>
          <w:rFonts w:asciiTheme="minorEastAsia" w:eastAsiaTheme="minorEastAsia" w:hAnsiTheme="minorEastAsia" w:hint="eastAsia"/>
          <w:lang w:eastAsia="zh-CN"/>
        </w:rPr>
        <w:t>日</w:t>
      </w:r>
    </w:p>
    <w:p w14:paraId="52B1D00D" w14:textId="77777777" w:rsidR="00FE3B02" w:rsidRPr="00ED241C" w:rsidRDefault="00FE3B02">
      <w:pPr>
        <w:snapToGrid w:val="0"/>
        <w:textAlignment w:val="center"/>
        <w:rPr>
          <w:rFonts w:asciiTheme="minorEastAsia" w:eastAsiaTheme="minorEastAsia" w:hAnsiTheme="minorEastAsia"/>
          <w:lang w:eastAsia="zh-CN"/>
        </w:rPr>
      </w:pPr>
    </w:p>
    <w:p w14:paraId="2FE3C71B" w14:textId="77777777" w:rsidR="004661D7" w:rsidRDefault="00594042" w:rsidP="004661D7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公益財団法人ふじのくに未来財団　</w:t>
      </w:r>
    </w:p>
    <w:p w14:paraId="0A876F86" w14:textId="77D72FFD" w:rsidR="00FE3B02" w:rsidRPr="00ED241C" w:rsidRDefault="004661D7" w:rsidP="004661D7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理事　</w:t>
      </w:r>
      <w:r w:rsidR="00594042">
        <w:rPr>
          <w:rFonts w:asciiTheme="minorEastAsia" w:eastAsiaTheme="minorEastAsia" w:hAnsiTheme="minorEastAsia" w:hint="eastAsia"/>
          <w:sz w:val="22"/>
          <w:szCs w:val="22"/>
        </w:rPr>
        <w:t>伊藤　育子</w:t>
      </w:r>
      <w:r w:rsidR="00E429BB" w:rsidRPr="00ED24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B02" w:rsidRPr="00ED241C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8CE1145" w14:textId="77777777" w:rsidR="00FE3B02" w:rsidRPr="00ED241C" w:rsidRDefault="00FE3B02">
      <w:pPr>
        <w:snapToGrid w:val="0"/>
        <w:textAlignment w:val="center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64793046" w14:textId="46E68B65" w:rsidR="00FE3B02" w:rsidRPr="00ED241C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ED24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29BB" w:rsidRPr="00ED241C">
        <w:rPr>
          <w:rFonts w:asciiTheme="minorEastAsia" w:eastAsiaTheme="minorEastAsia" w:hAnsiTheme="minorEastAsia" w:hint="eastAsia"/>
          <w:sz w:val="24"/>
        </w:rPr>
        <w:t>ふじのくに未来財団</w:t>
      </w:r>
      <w:r w:rsidR="00883827" w:rsidRPr="00ED241C">
        <w:rPr>
          <w:rFonts w:asciiTheme="minorEastAsia" w:eastAsiaTheme="minorEastAsia" w:hAnsiTheme="minorEastAsia" w:hint="eastAsia"/>
          <w:sz w:val="24"/>
        </w:rPr>
        <w:t>助成事業募集要項に基づき、以下のとおり申請</w:t>
      </w:r>
      <w:r w:rsidRPr="00ED241C">
        <w:rPr>
          <w:rFonts w:asciiTheme="minorEastAsia" w:eastAsiaTheme="minorEastAsia" w:hAnsiTheme="minorEastAsia" w:hint="eastAsia"/>
          <w:sz w:val="24"/>
        </w:rPr>
        <w:t>します</w:t>
      </w:r>
      <w:r w:rsidR="00B7307A" w:rsidRPr="00ED241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ED241C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2F28DD6B" w:rsidR="00FE3B02" w:rsidRPr="00ED241C" w:rsidRDefault="00E904FD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C130A">
              <w:rPr>
                <w:rFonts w:asciiTheme="minorEastAsia" w:eastAsiaTheme="minorEastAsia" w:hAnsiTheme="minorEastAsia" w:hint="eastAsia"/>
                <w:spacing w:val="50"/>
                <w:kern w:val="0"/>
                <w:sz w:val="22"/>
                <w:szCs w:val="22"/>
                <w:fitText w:val="860" w:id="1112292096"/>
              </w:rPr>
              <w:t>事業</w:t>
            </w:r>
            <w:r w:rsidR="00FE3B02" w:rsidRPr="003C130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60" w:id="1112292096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ED241C" w:rsidRDefault="00FE3B02" w:rsidP="000773D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ED241C" w14:paraId="17951B46" w14:textId="77777777" w:rsidTr="00F63799">
        <w:trPr>
          <w:trHeight w:val="86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ED241C" w:rsidRDefault="000755A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30A">
              <w:rPr>
                <w:rFonts w:asciiTheme="minorEastAsia" w:eastAsiaTheme="minorEastAsia" w:hAnsiTheme="minorEastAsia" w:hint="eastAsia"/>
                <w:spacing w:val="50"/>
                <w:kern w:val="0"/>
                <w:sz w:val="22"/>
                <w:szCs w:val="22"/>
                <w:fitText w:val="860" w:id="1112293376"/>
              </w:rPr>
              <w:t>事業</w:t>
            </w:r>
            <w:r w:rsidRPr="003C130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60" w:id="1112293376"/>
              </w:rPr>
              <w:t>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Pr="00ED241C" w:rsidRDefault="000755A7" w:rsidP="008C405F">
            <w:pPr>
              <w:ind w:right="860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8C405F"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E429BB" w:rsidRPr="00ED241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　　</w:t>
            </w:r>
            <w:r w:rsidR="008C405F" w:rsidRPr="00ED241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</w:t>
            </w:r>
            <w:r w:rsidR="00E429BB" w:rsidRPr="00ED241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</w:t>
            </w:r>
            <w:r w:rsidRPr="00ED241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</w:t>
            </w:r>
            <w:r w:rsidR="00FE3B02"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円</w:t>
            </w:r>
            <w:bookmarkStart w:id="0" w:name="_GoBack"/>
            <w:bookmarkEnd w:id="0"/>
          </w:p>
          <w:p w14:paraId="752495D6" w14:textId="6259EC2E" w:rsidR="000755A7" w:rsidRPr="00ED241C" w:rsidRDefault="00F63799" w:rsidP="00883827">
            <w:pPr>
              <w:ind w:right="860"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（</w:t>
            </w:r>
            <w:r w:rsidRPr="00ED241C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内、団体支援金</w:t>
            </w:r>
            <w:r w:rsidR="00E30161" w:rsidRPr="00ED241C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額</w:t>
            </w:r>
            <w:r w:rsidR="000755A7"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0755A7" w:rsidRPr="00ED241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　　</w:t>
            </w:r>
            <w:r w:rsidR="00E429BB" w:rsidRPr="00ED241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　　</w:t>
            </w:r>
            <w:r w:rsidR="000755A7"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円）</w:t>
            </w:r>
          </w:p>
        </w:tc>
      </w:tr>
      <w:tr w:rsidR="00FE3B02" w:rsidRPr="00ED241C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ED241C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C130A">
              <w:rPr>
                <w:rFonts w:asciiTheme="minorEastAsia" w:eastAsiaTheme="minorEastAsia" w:hAnsiTheme="minorEastAsia" w:hint="eastAsia"/>
                <w:spacing w:val="50"/>
                <w:kern w:val="0"/>
                <w:sz w:val="22"/>
                <w:szCs w:val="22"/>
                <w:fitText w:val="860" w:id="1112293377"/>
              </w:rPr>
              <w:t>団体</w:t>
            </w:r>
            <w:r w:rsidRPr="003C130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60" w:id="1112293377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Pr="00ED241C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1EB5E7" w14:textId="5E4B73BD" w:rsidR="00FE3B02" w:rsidRPr="00ED241C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FE3B02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63799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002448" w:rsidRPr="00ED241C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ED241C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Pr="00ED241C" w:rsidRDefault="008A514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</w:t>
            </w:r>
          </w:p>
          <w:p w14:paraId="28B2D2FC" w14:textId="77777777" w:rsidR="00E904FD" w:rsidRPr="00ED241C" w:rsidRDefault="00E904F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ED241C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ED241C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C130A">
              <w:rPr>
                <w:rFonts w:asciiTheme="minorEastAsia" w:eastAsiaTheme="minorEastAsia" w:hAnsiTheme="minorEastAsia" w:hint="eastAsia"/>
                <w:spacing w:val="50"/>
                <w:kern w:val="0"/>
                <w:sz w:val="22"/>
                <w:szCs w:val="22"/>
                <w:fitText w:val="860" w:id="1112293378"/>
              </w:rPr>
              <w:t>代表</w:t>
            </w:r>
            <w:r w:rsidRPr="003C130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60" w:id="1112293378"/>
              </w:rPr>
              <w:t>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0FA3528C" w:rsidR="00FE3B02" w:rsidRPr="00ED241C" w:rsidRDefault="00FE3B02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="00F63799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4350E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氏名</w:t>
            </w:r>
            <w:r w:rsidR="00F63799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002448" w:rsidRPr="00ED241C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Pr="00ED241C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C130A">
              <w:rPr>
                <w:rFonts w:asciiTheme="minorEastAsia" w:eastAsiaTheme="minorEastAsia" w:hAnsiTheme="minorEastAsia" w:hint="eastAsia"/>
                <w:spacing w:val="50"/>
                <w:kern w:val="0"/>
                <w:sz w:val="22"/>
                <w:szCs w:val="22"/>
                <w:fitText w:val="860" w:id="1112293379"/>
              </w:rPr>
              <w:t>担当</w:t>
            </w:r>
            <w:r w:rsidRPr="003C130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60" w:id="1112293379"/>
              </w:rPr>
              <w:t>者</w:t>
            </w:r>
          </w:p>
          <w:p w14:paraId="4FE434A5" w14:textId="77777777" w:rsidR="00805F7C" w:rsidRPr="00ED241C" w:rsidRDefault="00805F7C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345B3503" w:rsidR="00002448" w:rsidRPr="00ED241C" w:rsidRDefault="00883827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0C2E4597" w14:textId="66526663" w:rsidR="00002448" w:rsidRPr="00ED241C" w:rsidRDefault="00002448" w:rsidP="00883827">
            <w:pPr>
              <w:spacing w:line="276" w:lineRule="auto"/>
              <w:ind w:firstLineChars="100" w:firstLine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TEL :    </w:t>
            </w:r>
            <w:r w:rsidR="00E429BB" w:rsidRPr="00ED241C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</w:t>
            </w:r>
            <w:r w:rsidR="00883827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FAX:</w:t>
            </w:r>
            <w:r w:rsidR="00FB0117"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="00E429BB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</w:p>
          <w:p w14:paraId="66306D1F" w14:textId="04744F87" w:rsidR="00002448" w:rsidRPr="00ED241C" w:rsidRDefault="00002448" w:rsidP="00883827">
            <w:pPr>
              <w:spacing w:line="360" w:lineRule="auto"/>
              <w:ind w:firstLineChars="100" w:firstLine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>Email:</w:t>
            </w:r>
            <w:r w:rsidR="00E429BB"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="00E429BB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FB0117"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</w:t>
            </w:r>
            <w:r w:rsidR="00883827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883827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FE3B02" w:rsidRPr="00ED241C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157E8AE5" w:rsidR="00FE3B02" w:rsidRPr="00ED241C" w:rsidRDefault="00A217B5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FE3B02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Pr="00ED241C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、対象、事業内容を簡潔に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8329CA7" w14:textId="77777777" w:rsidR="00E429BB" w:rsidRPr="00ED241C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4A0182" w14:textId="77777777" w:rsidR="00127FE1" w:rsidRPr="00ED241C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CE7A97" w14:textId="77777777" w:rsidR="00E30161" w:rsidRPr="00ED241C" w:rsidRDefault="00E3016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79C010" w14:textId="77777777" w:rsidR="00765B33" w:rsidRPr="00ED241C" w:rsidRDefault="00765B3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7A06179" w14:textId="77777777" w:rsidR="00FE3B02" w:rsidRPr="00ED241C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5EC84C20" w14:textId="4CFCC0CC" w:rsidR="00FE3B02" w:rsidRPr="00ED241C" w:rsidRDefault="00806BBF">
      <w:pPr>
        <w:textAlignment w:val="center"/>
        <w:rPr>
          <w:rFonts w:asciiTheme="minorEastAsia" w:eastAsiaTheme="minorEastAsia" w:hAnsiTheme="minorEastAsia"/>
          <w:sz w:val="20"/>
          <w:szCs w:val="20"/>
        </w:rPr>
      </w:pPr>
      <w:r w:rsidRPr="00ED241C">
        <w:rPr>
          <w:rFonts w:asciiTheme="minorEastAsia" w:eastAsiaTheme="minorEastAsia" w:hAnsiTheme="minorEastAsia" w:hint="eastAsia"/>
          <w:sz w:val="24"/>
        </w:rPr>
        <w:t>１　団体の活動</w:t>
      </w:r>
      <w:r w:rsidRPr="00ED241C">
        <w:rPr>
          <w:rFonts w:asciiTheme="minorEastAsia" w:eastAsiaTheme="minorEastAsia" w:hAnsiTheme="minorEastAsia" w:hint="eastAsia"/>
          <w:sz w:val="20"/>
          <w:szCs w:val="20"/>
        </w:rPr>
        <w:t>（※</w:t>
      </w:r>
      <w:r w:rsidR="007E4B33" w:rsidRPr="00ED241C">
        <w:rPr>
          <w:rFonts w:asciiTheme="minorEastAsia" w:eastAsiaTheme="minorEastAsia" w:hAnsiTheme="minorEastAsia" w:hint="eastAsia"/>
          <w:sz w:val="20"/>
          <w:szCs w:val="20"/>
        </w:rPr>
        <w:t>簡潔に記載してください</w:t>
      </w:r>
      <w:r w:rsidRPr="00ED241C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ED241C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Pr="00ED241C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5B56BD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団体</w:t>
            </w:r>
            <w:r w:rsidR="00071E1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5B56BD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</w:t>
            </w:r>
            <w:r w:rsidR="00071E1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ミッション</w:t>
            </w:r>
          </w:p>
          <w:p w14:paraId="177D3983" w14:textId="77777777" w:rsidR="004350EF" w:rsidRPr="00ED241C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47E89D" w14:textId="77777777" w:rsidR="00883827" w:rsidRPr="00ED241C" w:rsidRDefault="0088382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7DE17C" w14:textId="77777777" w:rsidR="00883827" w:rsidRPr="00ED241C" w:rsidRDefault="0088382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F20F6C0" w14:textId="77777777" w:rsidR="00E71D1B" w:rsidRPr="00ED241C" w:rsidRDefault="00E71D1B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ED241C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Pr="00ED241C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(2)</w:t>
            </w:r>
            <w:r w:rsidR="00F06EFB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C69FA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した事業</w:t>
            </w:r>
            <w:r w:rsidR="00F53B2D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連したこれまでの主な活動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</w:t>
            </w:r>
            <w:r w:rsidR="005D6054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F6A43CC" w14:textId="29AC9EEF" w:rsidR="004350EF" w:rsidRPr="00ED241C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E5A086B" w14:textId="77777777" w:rsidR="00883827" w:rsidRPr="00ED241C" w:rsidRDefault="0088382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B7E44B" w14:textId="77777777" w:rsidR="00E429BB" w:rsidRPr="00ED241C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BDDC66" w14:textId="77777777" w:rsidR="004350EF" w:rsidRPr="00ED241C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5465B1B" w14:textId="77777777" w:rsidR="00FE3B02" w:rsidRPr="00ED241C" w:rsidRDefault="00FE3B02">
      <w:pPr>
        <w:textAlignment w:val="center"/>
        <w:rPr>
          <w:rFonts w:asciiTheme="minorEastAsia" w:eastAsiaTheme="minorEastAsia" w:hAnsiTheme="minorEastAsia"/>
          <w:sz w:val="24"/>
        </w:rPr>
      </w:pPr>
      <w:r w:rsidRPr="00ED241C">
        <w:rPr>
          <w:rFonts w:asciiTheme="minorEastAsia" w:eastAsiaTheme="minorEastAsia" w:hAnsiTheme="minorEastAsia" w:hint="eastAsia"/>
          <w:sz w:val="24"/>
        </w:rPr>
        <w:lastRenderedPageBreak/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ED241C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ED241C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5B52E168" w:rsidR="00E429BB" w:rsidRPr="00ED241C" w:rsidRDefault="00EA73B0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経歴や活動実績などを具体的に記載してください</w:t>
            </w:r>
          </w:p>
        </w:tc>
      </w:tr>
      <w:tr w:rsidR="00E429BB" w:rsidRPr="00ED241C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ED241C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ED241C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F50564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</w:tr>
    </w:tbl>
    <w:p w14:paraId="1779A0C0" w14:textId="7473B174" w:rsidR="00FE3B02" w:rsidRPr="00ED241C" w:rsidRDefault="00E429BB" w:rsidP="00EA73B0">
      <w:pPr>
        <w:snapToGrid w:val="0"/>
        <w:jc w:val="right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ED241C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D6054" w:rsidRPr="00ED241C">
        <w:rPr>
          <w:rFonts w:asciiTheme="minorEastAsia" w:eastAsiaTheme="minorEastAsia" w:hAnsiTheme="minorEastAsia" w:hint="eastAsia"/>
          <w:sz w:val="22"/>
          <w:szCs w:val="22"/>
        </w:rPr>
        <w:t>個人情報に当る部分は公表しません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ED241C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ED241C" w:rsidRDefault="00FE3B02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ED241C">
              <w:rPr>
                <w:rFonts w:asciiTheme="minorEastAsia" w:eastAsiaTheme="minorEastAsia" w:hAnsiTheme="minorEastAsia"/>
                <w:sz w:val="24"/>
              </w:rPr>
              <w:br w:type="page"/>
            </w:r>
            <w:r w:rsidRPr="00ED241C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F53B2D" w:rsidRPr="00ED24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50EF" w:rsidRPr="00ED241C">
              <w:rPr>
                <w:rFonts w:asciiTheme="minorEastAsia" w:eastAsiaTheme="minorEastAsia" w:hAnsiTheme="minorEastAsia" w:hint="eastAsia"/>
                <w:sz w:val="24"/>
              </w:rPr>
              <w:t>提案</w:t>
            </w:r>
            <w:r w:rsidR="00F53B2D" w:rsidRPr="00ED241C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150460" w:rsidRPr="00ED241C">
              <w:rPr>
                <w:rFonts w:asciiTheme="minorEastAsia" w:eastAsiaTheme="minorEastAsia" w:hAnsiTheme="minorEastAsia" w:hint="eastAsia"/>
                <w:sz w:val="24"/>
              </w:rPr>
              <w:t>について</w:t>
            </w:r>
          </w:p>
        </w:tc>
      </w:tr>
      <w:tr w:rsidR="00FE3B02" w:rsidRPr="00ED241C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4BDDD916" w:rsidR="0029766F" w:rsidRPr="00ED241C" w:rsidRDefault="00FE3B02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F53B2D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30161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</w:t>
            </w:r>
          </w:p>
          <w:p w14:paraId="4478A4EB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350E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事業の生まれた背景は？</w:t>
            </w:r>
            <w:r w:rsidR="005B56BD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45FE33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4408B3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B13C9D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B56BD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は？</w:t>
            </w:r>
            <w:r w:rsidR="001503D9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37F7A8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FF22A4" w14:textId="77777777" w:rsidR="00F22213" w:rsidRPr="00ED241C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D75FD" w14:textId="09621EDB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50460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誰のために？</w:t>
            </w:r>
            <w:r w:rsidR="001503D9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46783A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82C653" w14:textId="77777777" w:rsidR="00F22213" w:rsidRPr="00ED241C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BE882A" w14:textId="477915FE" w:rsidR="00FE3B02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業実施地域</w:t>
            </w:r>
            <w:r w:rsidR="004350E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は？</w:t>
            </w:r>
          </w:p>
          <w:p w14:paraId="1F7A9378" w14:textId="77777777" w:rsidR="00B25DE0" w:rsidRPr="00ED241C" w:rsidRDefault="00692D0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235A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Pr="00ED241C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3CE1EC" w14:textId="77777777" w:rsidR="00E429BB" w:rsidRPr="00ED241C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89F64B" w14:textId="77777777" w:rsidR="00E71D1B" w:rsidRPr="00ED241C" w:rsidRDefault="00E71D1B" w:rsidP="00805F7C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ED241C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3FA" w14:textId="77777777" w:rsidR="00E30161" w:rsidRPr="00ED241C" w:rsidRDefault="007C69FA" w:rsidP="00805F7C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　</w:t>
            </w:r>
            <w:r w:rsidR="00F22213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事業の詳細</w:t>
            </w:r>
            <w:r w:rsidR="006801F5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43BA729D" w14:textId="28C3A3E8" w:rsidR="007C69FA" w:rsidRPr="00ED241C" w:rsidRDefault="006801F5" w:rsidP="00805F7C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F22213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講座、ワークショップやイベント</w:t>
            </w:r>
            <w:r w:rsidR="009D2BBE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F22213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調査研究等の内容</w:t>
            </w:r>
            <w:r w:rsidR="00E30161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、講師、人員等、</w:t>
            </w:r>
            <w:r w:rsidR="00EA73B0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内容がわかるように記載してください</w:t>
            </w:r>
          </w:p>
          <w:p w14:paraId="4A6F5550" w14:textId="77777777" w:rsidR="00F22213" w:rsidRPr="00ED241C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28BA60" w14:textId="77777777" w:rsidR="00F22213" w:rsidRPr="00ED241C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0212C1" w14:textId="2FD983DB" w:rsidR="004350EF" w:rsidRPr="00ED241C" w:rsidRDefault="004350EF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A43702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DF2863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1D1D95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010D1B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760B4FA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0498C6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365ADE3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ECC9BA7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7C4CBB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D986D89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AF052C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66521C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68D004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2FC3B3" w14:textId="77777777" w:rsidR="00F22213" w:rsidRPr="00ED241C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7375EF" w14:textId="77777777" w:rsidR="00F22213" w:rsidRPr="00ED241C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965E56" w14:textId="77777777" w:rsidR="004350EF" w:rsidRPr="00ED241C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3A4DE6" w14:textId="77777777" w:rsidR="00F22213" w:rsidRPr="00ED241C" w:rsidRDefault="00F2221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E51B88" w14:textId="77777777" w:rsidR="00E429BB" w:rsidRPr="00ED241C" w:rsidRDefault="00E429BB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02460A0" w14:textId="77777777" w:rsidR="00B72E91" w:rsidRPr="00ED241C" w:rsidRDefault="00B72E91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1277" w:rsidRPr="00ED241C" w14:paraId="3595C729" w14:textId="77777777" w:rsidTr="0004282E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DCB6" w14:textId="77777777" w:rsidR="00151277" w:rsidRPr="00ED241C" w:rsidRDefault="00151277" w:rsidP="0015127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　提案事業のユニークさ（アピール点は？　どんな工夫をしましたか？）　</w:t>
            </w:r>
          </w:p>
          <w:p w14:paraId="06F62536" w14:textId="77777777" w:rsidR="00151277" w:rsidRPr="00ED241C" w:rsidRDefault="00151277" w:rsidP="0015127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FE478F" w14:textId="77777777" w:rsidR="00151277" w:rsidRPr="00ED241C" w:rsidRDefault="00151277" w:rsidP="00151277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  <w:p w14:paraId="550C029A" w14:textId="77777777" w:rsidR="00151277" w:rsidRPr="00ED241C" w:rsidRDefault="00151277" w:rsidP="00151277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  <w:p w14:paraId="48CCBCFD" w14:textId="77777777" w:rsidR="00151277" w:rsidRPr="00ED241C" w:rsidRDefault="00151277" w:rsidP="00151277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  <w:p w14:paraId="7AAF63D4" w14:textId="483CE3B8" w:rsidR="00151277" w:rsidRPr="00ED241C" w:rsidRDefault="00151277" w:rsidP="00151277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72948222" w14:textId="77777777" w:rsidR="00883827" w:rsidRPr="00ED241C" w:rsidRDefault="00883827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ED241C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Pr="00ED241C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)　</w:t>
            </w:r>
            <w:r w:rsidR="004350E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見込まれる成果（提案事業により、どのような</w:t>
            </w:r>
            <w:r w:rsidR="00171AA1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的・間接的</w:t>
            </w:r>
            <w:r w:rsidR="004350E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効果を期待していますか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？）　</w:t>
            </w:r>
          </w:p>
          <w:p w14:paraId="7C3BD873" w14:textId="767CACAA" w:rsidR="00150460" w:rsidRPr="00ED241C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EBA72B" w14:textId="77777777" w:rsidR="00150460" w:rsidRPr="00ED241C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78EBF8" w14:textId="77777777" w:rsidR="00150460" w:rsidRPr="00ED241C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093760" w14:textId="77777777" w:rsidR="004350EF" w:rsidRPr="00ED241C" w:rsidRDefault="004350EF" w:rsidP="00150460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Pr="00ED241C" w:rsidRDefault="004350EF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ED241C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72812625" w:rsidR="00052A2D" w:rsidRPr="00ED241C" w:rsidRDefault="00052A2D" w:rsidP="00052A2D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)　提案事業を実施するにあたり、</w:t>
            </w:r>
            <w:r w:rsidR="00F22213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="00F22213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ありますか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？</w:t>
            </w:r>
            <w:r w:rsidR="00382D47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2D47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ものに✔</w:t>
            </w:r>
            <w:r w:rsidR="00EA73B0" w:rsidRPr="00ED241C">
              <w:rPr>
                <w:rFonts w:asciiTheme="minorEastAsia" w:eastAsiaTheme="minorEastAsia" w:hAnsiTheme="minorEastAsia" w:cs="Lucida Grande" w:hint="eastAsia"/>
                <w:sz w:val="18"/>
                <w:szCs w:val="18"/>
              </w:rPr>
              <w:t>してください</w:t>
            </w:r>
          </w:p>
          <w:p w14:paraId="74F381AA" w14:textId="40B9D3A1" w:rsidR="00F22213" w:rsidRPr="00ED241C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</w:t>
            </w:r>
          </w:p>
          <w:p w14:paraId="34D5215C" w14:textId="33F8A9DF" w:rsidR="00F22213" w:rsidRPr="00ED241C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Pr="00ED241C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□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事業報告書、会計報告書作成</w:t>
            </w:r>
          </w:p>
          <w:p w14:paraId="3A70E4D5" w14:textId="6F783D49" w:rsidR="00F22213" w:rsidRPr="00ED241C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Pr="00ED241C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Pr="00ED241C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ED241C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8A9045" w14:textId="6C414249" w:rsidR="00171AA1" w:rsidRPr="00ED241C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 w:rsidR="00171AA1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を受けることで、団体組織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や事業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Pr="00ED241C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7B1717" w14:textId="77777777" w:rsidR="00052A2D" w:rsidRPr="00ED241C" w:rsidRDefault="00052A2D" w:rsidP="00052A2D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  <w:p w14:paraId="16675295" w14:textId="77777777" w:rsidR="00151277" w:rsidRPr="00ED241C" w:rsidRDefault="00151277" w:rsidP="00052A2D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Pr="00ED241C" w:rsidRDefault="00052A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ED241C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Pr="00ED241C" w:rsidRDefault="00D1457D" w:rsidP="00052A2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ED241C">
              <w:rPr>
                <w:rFonts w:asciiTheme="minorEastAsia" w:eastAsiaTheme="minorEastAsia" w:hAnsiTheme="minorEastAsia" w:hint="eastAsia"/>
                <w:sz w:val="24"/>
              </w:rPr>
              <w:lastRenderedPageBreak/>
              <w:t>４</w:t>
            </w:r>
            <w:r w:rsidR="00052A2D" w:rsidRPr="00ED241C">
              <w:rPr>
                <w:rFonts w:asciiTheme="minorEastAsia" w:eastAsiaTheme="minorEastAsia" w:hAnsiTheme="minorEastAsia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:rsidRPr="00ED241C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ED241C" w:rsidRDefault="00052A2D" w:rsidP="00B861A3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D241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04A891D0" w:rsidR="00052A2D" w:rsidRPr="00ED241C" w:rsidRDefault="00052A2D" w:rsidP="00B861A3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D241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　　年　　　　月　　　日</w:t>
                  </w:r>
                  <w:r w:rsidR="00EA73B0" w:rsidRPr="00ED241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Pr="00ED241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〜　　　　年　　　　月　　　　日</w:t>
                  </w:r>
                </w:p>
              </w:tc>
            </w:tr>
          </w:tbl>
          <w:p w14:paraId="106EE791" w14:textId="77777777" w:rsidR="001F21BC" w:rsidRPr="00ED241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9B6661E" w14:textId="3260244C" w:rsidR="001F21BC" w:rsidRPr="00ED241C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ED241C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1F21BC" w:rsidRPr="00ED241C">
              <w:rPr>
                <w:rFonts w:asciiTheme="minorEastAsia" w:eastAsiaTheme="minorEastAsia" w:hAnsiTheme="minorEastAsia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47"/>
              <w:gridCol w:w="7166"/>
            </w:tblGrid>
            <w:tr w:rsidR="001F21BC" w:rsidRPr="00ED241C" w14:paraId="061AA472" w14:textId="77777777" w:rsidTr="00E30161">
              <w:trPr>
                <w:trHeight w:val="283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ED241C" w:rsidRDefault="001F21BC" w:rsidP="00B861A3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D241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716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ED241C" w:rsidRDefault="001F21BC" w:rsidP="00B861A3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D241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項目(内容説明)・作業項目・実施場所等</w:t>
                  </w:r>
                </w:p>
              </w:tc>
            </w:tr>
            <w:tr w:rsidR="001F21BC" w:rsidRPr="00ED241C" w14:paraId="379A6875" w14:textId="77777777" w:rsidTr="00E30161">
              <w:trPr>
                <w:trHeight w:val="1692"/>
              </w:trPr>
              <w:tc>
                <w:tcPr>
                  <w:tcW w:w="254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2C5C385E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14258ED" w14:textId="77777777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7780624D" w14:textId="77777777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4808FB" w14:textId="77777777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D8D32F7" w14:textId="77777777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CE906E5" w14:textId="77777777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BA5EE0" w14:textId="77777777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D68F7D" w14:textId="77777777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C4B9FA1" w14:textId="77777777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E4AD504" w14:textId="77777777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7DAA41C" w14:textId="77777777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871042" w14:textId="77777777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226DBE9" w14:textId="77777777" w:rsidR="00E30161" w:rsidRPr="00ED241C" w:rsidRDefault="00E30161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9019F5D" w14:textId="77777777" w:rsidR="00E30161" w:rsidRPr="00ED241C" w:rsidRDefault="00E30161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875F97" w14:textId="77777777" w:rsidR="00E30161" w:rsidRPr="00ED241C" w:rsidRDefault="00E30161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6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FE1E1A6" w14:textId="48136D7D" w:rsidR="001F21BC" w:rsidRPr="00ED241C" w:rsidRDefault="001F21BC" w:rsidP="00B861A3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ED241C" w:rsidRDefault="00052A2D" w:rsidP="00052A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ED241C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289055D9" w14:textId="77777777" w:rsidR="00F63799" w:rsidRPr="00ED241C" w:rsidRDefault="00F63799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75A9296" w14:textId="1206C3C0" w:rsidR="00FE3B02" w:rsidRPr="00ED241C" w:rsidRDefault="00D1457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ED241C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1F21BC" w:rsidRPr="00ED24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E3B02" w:rsidRPr="00ED241C">
              <w:rPr>
                <w:rFonts w:asciiTheme="minorEastAsia" w:eastAsiaTheme="minorEastAsia" w:hAnsiTheme="minorEastAsia" w:hint="eastAsia"/>
                <w:sz w:val="24"/>
              </w:rPr>
              <w:t>他団体・組織との連携</w:t>
            </w:r>
            <w:r w:rsidR="00F63799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完全単独実施の場合、記載は不要です</w:t>
            </w:r>
            <w:r w:rsidR="004350E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FE3B02" w:rsidRPr="00ED241C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ED241C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ED241C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ED241C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連携内容</w:t>
            </w:r>
          </w:p>
        </w:tc>
      </w:tr>
      <w:tr w:rsidR="00FE3B02" w:rsidRPr="00ED241C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Pr="00ED241C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E40FE" w14:textId="77777777" w:rsidR="00127FE1" w:rsidRPr="00ED241C" w:rsidRDefault="00127FE1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C06586" w14:textId="77777777" w:rsidR="006671D3" w:rsidRPr="00ED241C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ED241C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ED241C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312C00" w14:textId="77777777" w:rsidR="006671D3" w:rsidRPr="00ED241C" w:rsidRDefault="006671D3" w:rsidP="00A217B5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4571CA00" w14:textId="06456237" w:rsidR="00A217B5" w:rsidRPr="00ED241C" w:rsidRDefault="00D1457D" w:rsidP="00F63799">
      <w:pPr>
        <w:ind w:firstLineChars="100" w:firstLine="235"/>
        <w:textAlignment w:val="center"/>
        <w:rPr>
          <w:rFonts w:asciiTheme="minorEastAsia" w:eastAsiaTheme="minorEastAsia" w:hAnsiTheme="minorEastAsia"/>
          <w:sz w:val="24"/>
        </w:rPr>
      </w:pPr>
      <w:r w:rsidRPr="00ED241C">
        <w:rPr>
          <w:rFonts w:asciiTheme="minorEastAsia" w:eastAsiaTheme="minorEastAsia" w:hAnsiTheme="minorEastAsia" w:hint="eastAsia"/>
          <w:sz w:val="24"/>
        </w:rPr>
        <w:t>７</w:t>
      </w:r>
      <w:r w:rsidR="00F63799" w:rsidRPr="00ED241C">
        <w:rPr>
          <w:rFonts w:asciiTheme="minorEastAsia" w:eastAsiaTheme="minorEastAsia" w:hAnsiTheme="minorEastAsia" w:hint="eastAsia"/>
          <w:sz w:val="24"/>
        </w:rPr>
        <w:t xml:space="preserve">　</w:t>
      </w:r>
      <w:r w:rsidR="006671D3" w:rsidRPr="00ED241C">
        <w:rPr>
          <w:rFonts w:asciiTheme="minorEastAsia" w:eastAsiaTheme="minorEastAsia" w:hAnsiTheme="minorEastAsia" w:hint="eastAsia"/>
          <w:sz w:val="24"/>
        </w:rPr>
        <w:t>事業終了後の継続について</w:t>
      </w:r>
      <w:r w:rsidR="004350EF" w:rsidRPr="00ED241C">
        <w:rPr>
          <w:rFonts w:asciiTheme="minorEastAsia" w:eastAsiaTheme="minorEastAsia" w:hAnsiTheme="minorEastAsia" w:hint="eastAsia"/>
          <w:szCs w:val="21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ED241C" w14:paraId="225DC116" w14:textId="77777777" w:rsidTr="006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2F6" w14:textId="252FAD63" w:rsidR="00A217B5" w:rsidRPr="00ED241C" w:rsidRDefault="00A217B5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91E0C3" w14:textId="77777777" w:rsidR="006671D3" w:rsidRPr="00ED241C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CD85E9" w14:textId="77777777" w:rsidR="006671D3" w:rsidRPr="00ED241C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96E1B5" w14:textId="77777777" w:rsidR="001F21BC" w:rsidRPr="00ED241C" w:rsidRDefault="001F21BC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68FDC58" w14:textId="77777777" w:rsidR="00ED241C" w:rsidRDefault="00ED241C" w:rsidP="00F63799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6804F26F" w14:textId="77777777" w:rsidR="00ED241C" w:rsidRDefault="00ED241C" w:rsidP="00F63799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37FFDDDB" w14:textId="7D02964D" w:rsidR="00F63799" w:rsidRPr="00ED241C" w:rsidRDefault="00F63799" w:rsidP="00F63799">
      <w:pPr>
        <w:textAlignment w:val="center"/>
        <w:rPr>
          <w:rFonts w:asciiTheme="minorEastAsia" w:eastAsiaTheme="minorEastAsia" w:hAnsiTheme="minorEastAsia"/>
          <w:sz w:val="24"/>
        </w:rPr>
      </w:pPr>
      <w:r w:rsidRPr="00ED241C">
        <w:rPr>
          <w:rFonts w:asciiTheme="minorEastAsia" w:eastAsiaTheme="minorEastAsia" w:hAnsiTheme="minorEastAsia" w:hint="eastAsia"/>
          <w:sz w:val="24"/>
        </w:rPr>
        <w:t>８　寄付者へのメッセージ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63799" w:rsidRPr="00ED241C" w14:paraId="72E3690A" w14:textId="77777777" w:rsidTr="00A27EB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0CC" w14:textId="77777777" w:rsidR="00F63799" w:rsidRPr="00ED241C" w:rsidRDefault="00F63799" w:rsidP="00A27EB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8C4F0" w14:textId="77777777" w:rsidR="00F63799" w:rsidRPr="00ED241C" w:rsidRDefault="00F63799" w:rsidP="00A27EB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9C7E45C" w14:textId="77777777" w:rsidR="00F63799" w:rsidRPr="00ED241C" w:rsidRDefault="00F63799" w:rsidP="00A27EB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D57DB1" w14:textId="77777777" w:rsidR="00F63799" w:rsidRDefault="00F63799" w:rsidP="00A27EB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90679A" w14:textId="77777777" w:rsidR="00ED241C" w:rsidRPr="00ED241C" w:rsidRDefault="00ED241C" w:rsidP="00A27EB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49D0FE6" w14:textId="5E67FE33" w:rsidR="00FE3B02" w:rsidRPr="00F06EFB" w:rsidRDefault="00FE3B02" w:rsidP="00ED241C">
      <w:pPr>
        <w:widowControl/>
        <w:jc w:val="left"/>
      </w:pPr>
    </w:p>
    <w:sectPr w:rsidR="00FE3B02" w:rsidRPr="00F06EF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6AA97" w14:textId="77777777" w:rsidR="00365380" w:rsidRDefault="00365380">
      <w:r>
        <w:separator/>
      </w:r>
    </w:p>
  </w:endnote>
  <w:endnote w:type="continuationSeparator" w:id="0">
    <w:p w14:paraId="4A4ABC5E" w14:textId="77777777" w:rsidR="00365380" w:rsidRDefault="0036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47AE" w14:textId="18F823C0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B861A3">
      <w:rPr>
        <w:rStyle w:val="a7"/>
        <w:rFonts w:ascii="ＭＳ ゴシック" w:eastAsia="ＭＳ ゴシック" w:hAnsi="ＭＳ ゴシック"/>
        <w:noProof/>
      </w:rPr>
      <w:t>1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7209B" w14:textId="77777777" w:rsidR="00365380" w:rsidRDefault="00365380">
      <w:r>
        <w:separator/>
      </w:r>
    </w:p>
  </w:footnote>
  <w:footnote w:type="continuationSeparator" w:id="0">
    <w:p w14:paraId="492113F7" w14:textId="77777777" w:rsidR="00365380" w:rsidRDefault="0036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050F2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51277"/>
    <w:rsid w:val="00171AA1"/>
    <w:rsid w:val="001776A5"/>
    <w:rsid w:val="00181B0E"/>
    <w:rsid w:val="001823EA"/>
    <w:rsid w:val="00184868"/>
    <w:rsid w:val="00193D37"/>
    <w:rsid w:val="001D40CF"/>
    <w:rsid w:val="001F21BC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5380"/>
    <w:rsid w:val="00367203"/>
    <w:rsid w:val="00374E1A"/>
    <w:rsid w:val="00377303"/>
    <w:rsid w:val="00382D47"/>
    <w:rsid w:val="003936BD"/>
    <w:rsid w:val="003A1992"/>
    <w:rsid w:val="003A711B"/>
    <w:rsid w:val="003B2B76"/>
    <w:rsid w:val="003B600F"/>
    <w:rsid w:val="003C130A"/>
    <w:rsid w:val="003E7307"/>
    <w:rsid w:val="004247F9"/>
    <w:rsid w:val="004350EF"/>
    <w:rsid w:val="00460ED4"/>
    <w:rsid w:val="00464507"/>
    <w:rsid w:val="004661D7"/>
    <w:rsid w:val="00472E56"/>
    <w:rsid w:val="00480A63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94042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A088B"/>
    <w:rsid w:val="006B289A"/>
    <w:rsid w:val="006B3D67"/>
    <w:rsid w:val="006B4DA6"/>
    <w:rsid w:val="006D069A"/>
    <w:rsid w:val="006D7B2D"/>
    <w:rsid w:val="00751851"/>
    <w:rsid w:val="0075344A"/>
    <w:rsid w:val="00765B33"/>
    <w:rsid w:val="007A2743"/>
    <w:rsid w:val="007C69FA"/>
    <w:rsid w:val="007E4B33"/>
    <w:rsid w:val="008003F7"/>
    <w:rsid w:val="00805F7C"/>
    <w:rsid w:val="00806BBF"/>
    <w:rsid w:val="008428F0"/>
    <w:rsid w:val="0085553F"/>
    <w:rsid w:val="008800ED"/>
    <w:rsid w:val="00883827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B6FD1"/>
    <w:rsid w:val="009C0545"/>
    <w:rsid w:val="009C54B1"/>
    <w:rsid w:val="009D2BBE"/>
    <w:rsid w:val="009E24F9"/>
    <w:rsid w:val="00A05D9F"/>
    <w:rsid w:val="00A07D48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AD1C8B"/>
    <w:rsid w:val="00B031AE"/>
    <w:rsid w:val="00B25DE0"/>
    <w:rsid w:val="00B72E91"/>
    <w:rsid w:val="00B7307A"/>
    <w:rsid w:val="00B73FBA"/>
    <w:rsid w:val="00B861A3"/>
    <w:rsid w:val="00BC7D33"/>
    <w:rsid w:val="00BD5084"/>
    <w:rsid w:val="00C17E28"/>
    <w:rsid w:val="00C2190E"/>
    <w:rsid w:val="00C23ACB"/>
    <w:rsid w:val="00C34EA6"/>
    <w:rsid w:val="00C35906"/>
    <w:rsid w:val="00C93883"/>
    <w:rsid w:val="00CD1A62"/>
    <w:rsid w:val="00CF1E29"/>
    <w:rsid w:val="00D1457D"/>
    <w:rsid w:val="00D27168"/>
    <w:rsid w:val="00D60A51"/>
    <w:rsid w:val="00D6652A"/>
    <w:rsid w:val="00D939A7"/>
    <w:rsid w:val="00DA0CCD"/>
    <w:rsid w:val="00DB4BA1"/>
    <w:rsid w:val="00DB5B8A"/>
    <w:rsid w:val="00DC6322"/>
    <w:rsid w:val="00DC6DD7"/>
    <w:rsid w:val="00E1676D"/>
    <w:rsid w:val="00E30161"/>
    <w:rsid w:val="00E429BB"/>
    <w:rsid w:val="00E42EBA"/>
    <w:rsid w:val="00E71D1B"/>
    <w:rsid w:val="00E76E8C"/>
    <w:rsid w:val="00E904FD"/>
    <w:rsid w:val="00E9187F"/>
    <w:rsid w:val="00EA181F"/>
    <w:rsid w:val="00EA2F6F"/>
    <w:rsid w:val="00EA73B0"/>
    <w:rsid w:val="00ED241C"/>
    <w:rsid w:val="00F06EFB"/>
    <w:rsid w:val="00F108C2"/>
    <w:rsid w:val="00F22213"/>
    <w:rsid w:val="00F35F44"/>
    <w:rsid w:val="00F46C7C"/>
    <w:rsid w:val="00F46FBE"/>
    <w:rsid w:val="00F53B2D"/>
    <w:rsid w:val="00F63799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B481D523-C842-402E-BDAF-5CF74B08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7860-3DDB-42F9-B4F4-825E01C0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 公益財団法人</cp:lastModifiedBy>
  <cp:revision>9</cp:revision>
  <cp:lastPrinted>2016-02-12T04:16:00Z</cp:lastPrinted>
  <dcterms:created xsi:type="dcterms:W3CDTF">2016-02-12T03:22:00Z</dcterms:created>
  <dcterms:modified xsi:type="dcterms:W3CDTF">2019-03-12T03:12:00Z</dcterms:modified>
</cp:coreProperties>
</file>